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FE" w:rsidRPr="00187FFE" w:rsidRDefault="00913C81" w:rsidP="00187FFE">
      <w:pPr>
        <w:adjustRightInd/>
        <w:snapToGrid/>
        <w:jc w:val="center"/>
        <w:rPr>
          <w:rFonts w:ascii="宋体" w:eastAsia="宋体" w:hAnsi="宋体" w:cs="宋体"/>
          <w:sz w:val="24"/>
          <w:szCs w:val="24"/>
        </w:rPr>
      </w:pPr>
      <w:r w:rsidRPr="00913C81">
        <w:rPr>
          <w:sz w:val="32"/>
        </w:rPr>
        <w:pict>
          <v:rect id="_x0000_s1029" style="position:absolute;left:0;text-align:left;margin-left:5.45pt;margin-top:-14.15pt;width:73.45pt;height:25.5pt;z-index:251658240" stroked="f">
            <v:textbox>
              <w:txbxContent>
                <w:p w:rsidR="003B051D" w:rsidRDefault="003D3A1A">
                  <w:pPr>
                    <w:spacing w:line="220" w:lineRule="atLeast"/>
                  </w:pPr>
                  <w:r>
                    <w:rPr>
                      <w:rFonts w:ascii="仿宋_GB2312" w:eastAsia="仿宋_GB2312" w:hAnsi="宋体" w:cs="宋体" w:hint="eastAsia"/>
                      <w:color w:val="1F1F1F"/>
                      <w:sz w:val="28"/>
                      <w:szCs w:val="28"/>
                    </w:rPr>
                    <w:t>附件4：</w:t>
                  </w:r>
                </w:p>
              </w:txbxContent>
            </v:textbox>
          </v:rect>
        </w:pict>
      </w:r>
      <w:r w:rsidR="003D3A1A">
        <w:rPr>
          <w:rFonts w:asciiTheme="minorEastAsia" w:eastAsiaTheme="minorEastAsia" w:hAnsiTheme="minorEastAsia" w:hint="eastAsia"/>
          <w:b/>
          <w:sz w:val="32"/>
          <w:szCs w:val="32"/>
        </w:rPr>
        <w:t>西北大学201</w:t>
      </w:r>
      <w:r w:rsidR="009D7BF5">
        <w:rPr>
          <w:rFonts w:asciiTheme="minorEastAsia" w:eastAsiaTheme="minorEastAsia" w:hAnsiTheme="minorEastAsia" w:hint="eastAsia"/>
          <w:b/>
          <w:sz w:val="32"/>
          <w:szCs w:val="32"/>
        </w:rPr>
        <w:t>9</w:t>
      </w:r>
      <w:r w:rsidR="003D3A1A">
        <w:rPr>
          <w:rFonts w:asciiTheme="minorEastAsia" w:eastAsiaTheme="minorEastAsia" w:hAnsiTheme="minorEastAsia" w:hint="eastAsia"/>
          <w:b/>
          <w:sz w:val="32"/>
          <w:szCs w:val="32"/>
        </w:rPr>
        <w:t>年学位授予仪式进出场</w:t>
      </w:r>
      <w:r w:rsidR="003D3A1A">
        <w:rPr>
          <w:rFonts w:asciiTheme="minorEastAsia" w:eastAsiaTheme="minorEastAsia" w:hAnsiTheme="minorEastAsia"/>
          <w:b/>
          <w:sz w:val="32"/>
          <w:szCs w:val="32"/>
        </w:rPr>
        <w:t>路线示意</w:t>
      </w:r>
      <w:r w:rsidR="003D3A1A">
        <w:rPr>
          <w:rFonts w:asciiTheme="minorEastAsia" w:eastAsiaTheme="minorEastAsia" w:hAnsiTheme="minorEastAsia" w:hint="eastAsia"/>
          <w:b/>
          <w:sz w:val="32"/>
          <w:szCs w:val="32"/>
        </w:rPr>
        <w:t>图（长安校区大学生活动中心报告厅）</w:t>
      </w:r>
      <w:bookmarkStart w:id="0" w:name="_GoBack"/>
      <w:bookmarkEnd w:id="0"/>
      <w:r w:rsidR="00187FF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8531860" cy="4486275"/>
            <wp:effectExtent l="19050" t="0" r="2540" b="0"/>
            <wp:docPr id="2" name="图片 1" descr="C:\Users\Administrator\AppData\Roaming\Tencent\Users\932731187\TIM\WinTemp\RichOle\$LL{W7J2O}IL`0LDB1TGK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932731187\TIM\WinTemp\RichOle\$LL{W7J2O}IL`0LDB1TGKM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92" cy="448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1D" w:rsidRDefault="003D3A1A">
      <w:pPr>
        <w:spacing w:line="22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西北大学201</w:t>
      </w:r>
      <w:r w:rsidR="008663A6">
        <w:rPr>
          <w:rFonts w:asciiTheme="minorEastAsia" w:eastAsiaTheme="minorEastAsia" w:hAnsiTheme="minorEastAsia" w:hint="eastAsia"/>
          <w:b/>
          <w:sz w:val="32"/>
          <w:szCs w:val="32"/>
        </w:rPr>
        <w:t>9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年学位授予仪式进出场路线示意图（太白校区图书馆报告厅）</w:t>
      </w:r>
    </w:p>
    <w:p w:rsidR="003B051D" w:rsidRDefault="003D3A1A" w:rsidP="00913724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8077200" cy="4686300"/>
            <wp:effectExtent l="19050" t="19050" r="0" b="0"/>
            <wp:docPr id="1" name="图片 1" descr="C:\Users\Teacher\AppData\Roaming\Tencent\Users\53997910\TIM\WinTemp\RichOle\GQP0]IACRU$@8(5){DJ]G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Teacher\AppData\Roaming\Tencent\Users\53997910\TIM\WinTemp\RichOle\GQP0]IACRU$@8(5){DJ]G_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46863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B051D" w:rsidSect="003B051D">
      <w:pgSz w:w="16838" w:h="11906" w:orient="landscape"/>
      <w:pgMar w:top="1800" w:right="1440" w:bottom="1800" w:left="144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D31D50"/>
    <w:rsid w:val="00067601"/>
    <w:rsid w:val="00092123"/>
    <w:rsid w:val="000A4CC5"/>
    <w:rsid w:val="00122C40"/>
    <w:rsid w:val="00187FFE"/>
    <w:rsid w:val="00271CD9"/>
    <w:rsid w:val="002A703F"/>
    <w:rsid w:val="00301567"/>
    <w:rsid w:val="00323B43"/>
    <w:rsid w:val="00391529"/>
    <w:rsid w:val="0039261F"/>
    <w:rsid w:val="003B051D"/>
    <w:rsid w:val="003D37D8"/>
    <w:rsid w:val="003D3A1A"/>
    <w:rsid w:val="003F4BBE"/>
    <w:rsid w:val="00426133"/>
    <w:rsid w:val="004358AB"/>
    <w:rsid w:val="004B09EB"/>
    <w:rsid w:val="00517924"/>
    <w:rsid w:val="005316B5"/>
    <w:rsid w:val="00583B19"/>
    <w:rsid w:val="005A273B"/>
    <w:rsid w:val="005F351B"/>
    <w:rsid w:val="00653736"/>
    <w:rsid w:val="006D37E4"/>
    <w:rsid w:val="00767BE0"/>
    <w:rsid w:val="007B5E84"/>
    <w:rsid w:val="00806AC3"/>
    <w:rsid w:val="008537E2"/>
    <w:rsid w:val="008663A6"/>
    <w:rsid w:val="008A3BE2"/>
    <w:rsid w:val="008B7726"/>
    <w:rsid w:val="00913724"/>
    <w:rsid w:val="00913C81"/>
    <w:rsid w:val="009D7BF5"/>
    <w:rsid w:val="00A2764C"/>
    <w:rsid w:val="00AD24A8"/>
    <w:rsid w:val="00B5534F"/>
    <w:rsid w:val="00B6755C"/>
    <w:rsid w:val="00B8730D"/>
    <w:rsid w:val="00BA053D"/>
    <w:rsid w:val="00BA41A4"/>
    <w:rsid w:val="00C2000C"/>
    <w:rsid w:val="00C35692"/>
    <w:rsid w:val="00CB7FA4"/>
    <w:rsid w:val="00CC2307"/>
    <w:rsid w:val="00D26B66"/>
    <w:rsid w:val="00D30034"/>
    <w:rsid w:val="00D31D50"/>
    <w:rsid w:val="00E04A5C"/>
    <w:rsid w:val="00F85BE4"/>
    <w:rsid w:val="00FE63B1"/>
    <w:rsid w:val="00FE7AE4"/>
    <w:rsid w:val="683B7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1D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B051D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3B051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3B051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3B051D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3B051D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B051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Props1.xml><?xml version="1.0" encoding="utf-8"?>
<ds:datastoreItem xmlns:ds="http://schemas.openxmlformats.org/officeDocument/2006/customXml" ds:itemID="{B9804752-E0C7-4E39-8A2E-8DC7FD68D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Company>Microsoft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全伟</cp:lastModifiedBy>
  <cp:revision>39</cp:revision>
  <cp:lastPrinted>2018-06-21T05:03:00Z</cp:lastPrinted>
  <dcterms:created xsi:type="dcterms:W3CDTF">2008-09-11T17:20:00Z</dcterms:created>
  <dcterms:modified xsi:type="dcterms:W3CDTF">2019-06-0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